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DD2F8F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DD2F8F" w:rsidR="005D67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D2F8F" w:rsidR="000A7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</w:t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DD2F8F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2767C" w:rsidRPr="00DD2F8F" w:rsidP="00765E2C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О С Т А Н О В Л Е Н И Е</w:t>
      </w:r>
    </w:p>
    <w:p w:rsidR="00337FD4" w:rsidRPr="00DD2F8F" w:rsidP="00765E2C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67C" w:rsidRPr="00DD2F8F" w:rsidP="00765E2C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сентября</w:t>
      </w:r>
      <w:r w:rsidRPr="00DD2F8F" w:rsidR="003D5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D2F8F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5 </w:t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    </w:t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Pr="00DD2F8F" w:rsidR="00E11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D2F8F" w:rsidR="004C4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г. Симферополь</w:t>
      </w:r>
    </w:p>
    <w:p w:rsidR="00337FD4" w:rsidRPr="00DD2F8F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46E" w:rsidRPr="00DD2F8F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2 Железнодорожного судебного района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337FD4" w:rsidRPr="00DD2F8F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ого </w:t>
      </w:r>
      <w:r w:rsidRPr="00DD2F8F" w:rsidR="00871FC5">
        <w:rPr>
          <w:rFonts w:ascii="Times New Roman" w:hAnsi="Times New Roman" w:cs="Times New Roman"/>
          <w:color w:val="000000" w:themeColor="text1"/>
          <w:sz w:val="24"/>
          <w:szCs w:val="24"/>
        </w:rPr>
        <w:t>Сергея Юрьевича</w:t>
      </w:r>
      <w:r w:rsidRPr="00DD2F8F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ния, уроженца</w:t>
      </w:r>
      <w:r w:rsidRPr="00DD2F8F" w:rsidR="006A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3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F8F" w:rsidR="009E21FA">
        <w:rPr>
          <w:rFonts w:ascii="Times New Roman" w:hAnsi="Times New Roman" w:cs="Times New Roman"/>
          <w:color w:val="000000" w:themeColor="text1"/>
          <w:sz w:val="24"/>
          <w:szCs w:val="24"/>
        </w:rPr>
        <w:t>водительское удостоверение</w:t>
      </w:r>
      <w:r w:rsidRPr="00DD2F8F" w:rsidR="006C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F52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F8F" w:rsidR="00B9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го по адресу: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F8F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B93FCA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о</w:t>
      </w:r>
      <w:r w:rsidRPr="00DD2F8F" w:rsidR="00DF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47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F8F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32767C" w:rsidRPr="00DD2F8F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337FD4" w:rsidRPr="00DD2F8F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B99" w:rsidRPr="00DD2F8F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D2F8F" w:rsidR="00BB10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D2F8F" w:rsidR="0094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E9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DD2F8F" w:rsidR="00BB10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D2F8F" w:rsidR="009E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DD2F8F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DD2F8F" w:rsidR="00BD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5C497E">
        <w:rPr>
          <w:rFonts w:ascii="Times New Roman" w:hAnsi="Times New Roman" w:cs="Times New Roman"/>
          <w:color w:val="000000" w:themeColor="text1"/>
          <w:sz w:val="24"/>
          <w:szCs w:val="24"/>
        </w:rPr>
        <w:t>Левицкий С.Ю.</w:t>
      </w:r>
      <w:r w:rsidRPr="00DD2F8F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F8F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сь на </w:t>
      </w:r>
      <w:r w:rsidRP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566F35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DD2F8F" w:rsidR="002E437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D2F8F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F8F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</w:t>
      </w:r>
      <w:r w:rsidRPr="00C9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с государственным регистрационным знаком</w:t>
      </w:r>
      <w:r w:rsidRPr="00DD2F8F" w:rsidR="00105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F8F" w:rsidR="00307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 предпринимательскую </w:t>
      </w:r>
      <w:r w:rsidRPr="00DD2F8F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без специального разрешения (</w:t>
      </w:r>
      <w:r w:rsidRPr="00DD2F8F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>лицензии</w:t>
      </w:r>
      <w:r w:rsidRPr="00DD2F8F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DD2F8F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зившуюся в </w:t>
      </w:r>
      <w:r w:rsidRPr="00DD2F8F" w:rsidR="00D9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услуг частного извоза (такси), осуществлял </w:t>
      </w:r>
      <w:r w:rsidRPr="00DD2F8F" w:rsidR="00D07763">
        <w:rPr>
          <w:rFonts w:ascii="Times New Roman" w:hAnsi="Times New Roman" w:cs="Times New Roman"/>
          <w:color w:val="000000" w:themeColor="text1"/>
          <w:sz w:val="24"/>
          <w:szCs w:val="24"/>
        </w:rPr>
        <w:t>перевозку пассажиров</w:t>
      </w:r>
      <w:r w:rsidRPr="00DD2F8F" w:rsidR="00EB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DD2F8F" w:rsidR="003C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цене </w:t>
      </w:r>
      <w:r w:rsidRPr="00DD2F8F" w:rsidR="00BB1098">
        <w:rPr>
          <w:rFonts w:ascii="Times New Roman" w:hAnsi="Times New Roman" w:cs="Times New Roman"/>
          <w:color w:val="000000" w:themeColor="text1"/>
          <w:sz w:val="24"/>
          <w:szCs w:val="24"/>
        </w:rPr>
        <w:t>330</w:t>
      </w:r>
      <w:r w:rsidRPr="00DD2F8F" w:rsidR="008B1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DD2F8F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ести) </w:t>
      </w:r>
      <w:r w:rsidRPr="00DD2F8F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Pr="00DD2F8F" w:rsidR="002E3A6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DD2F8F" w:rsidR="0079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пассажира</w:t>
      </w:r>
      <w:r w:rsidRPr="00DD2F8F" w:rsidR="006D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2F8F" w:rsidR="00E971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D2F8F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анным видом деятельности занимается неоднократно</w:t>
      </w:r>
      <w:r w:rsidRPr="00DD2F8F" w:rsidR="00EA4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DD2F8F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DD2F8F" w:rsidR="0051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DD2F8F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D2F8F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1E07E2">
        <w:rPr>
          <w:rFonts w:ascii="Times New Roman" w:hAnsi="Times New Roman" w:cs="Times New Roman"/>
          <w:color w:val="000000" w:themeColor="text1"/>
          <w:sz w:val="24"/>
          <w:szCs w:val="24"/>
        </w:rPr>
        <w:t>года. Д</w:t>
      </w:r>
      <w:r w:rsidRPr="00DD2F8F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DD2F8F" w:rsidR="0062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анного вида деятельности составляет </w:t>
      </w:r>
      <w:r w:rsidRPr="00DD2F8F" w:rsidR="009E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Pr="00DD2F8F" w:rsidR="00AA07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D2F8F" w:rsidR="008B1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3F4F13">
        <w:rPr>
          <w:rFonts w:ascii="Times New Roman" w:hAnsi="Times New Roman" w:cs="Times New Roman"/>
          <w:color w:val="000000" w:themeColor="text1"/>
          <w:sz w:val="24"/>
          <w:szCs w:val="24"/>
        </w:rPr>
        <w:t>000 руб.</w:t>
      </w:r>
      <w:r w:rsidRPr="00DD2F8F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яц. </w:t>
      </w:r>
      <w:r w:rsidRPr="00DD2F8F" w:rsidR="00A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й С.Ю. </w:t>
      </w:r>
      <w:r w:rsidRPr="00DD2F8F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сайта: nalog. gov. ru зарегистрирован в качестве самозанятого лица</w:t>
      </w:r>
      <w:r w:rsidRPr="00DD2F8F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>, но на вы</w:t>
      </w:r>
      <w:r w:rsidRPr="00DD2F8F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>шеуказанный автомобиль лицензия</w:t>
      </w:r>
      <w:r w:rsidRPr="00DD2F8F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услуг частного извоза (такси) не оформлена</w:t>
      </w:r>
      <w:r w:rsidRPr="00DD2F8F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2F8F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D2F8F" w:rsidR="0068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7EB7" w:rsidRPr="00DD2F8F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DD2F8F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й С.Ю. 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</w:t>
      </w:r>
      <w:r w:rsidRPr="00DD2F8F" w:rsidR="001A77AF">
        <w:rPr>
          <w:rFonts w:ascii="Times New Roman" w:hAnsi="Times New Roman" w:cs="Times New Roman"/>
          <w:color w:val="000000" w:themeColor="text1"/>
          <w:sz w:val="24"/>
          <w:szCs w:val="24"/>
        </w:rPr>
        <w:t>будучи надлежаще уведомленным о дате,  вре</w:t>
      </w:r>
      <w:r w:rsidRPr="00DD2F8F" w:rsidR="00C22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и и месте рассмотрения дела телефонограммой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C22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телефона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C22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гласно протоколу об административном правонарушении принадлежит лицу, в отношении которого ведется производство по делу об административном правонарушении. 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материалах дела об административном правонарушении имеется ходатайство  </w:t>
      </w:r>
      <w:r w:rsidRPr="00DD2F8F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>Левицк</w:t>
      </w:r>
      <w:r w:rsidRPr="00DD2F8F" w:rsidR="003734C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DD2F8F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Ю.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</w:t>
      </w:r>
      <w:r w:rsidRPr="00DD2F8F" w:rsidR="00E1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DD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о, что с протоколом согласен, вину признаёт, 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т рассмотреть дело в его отсутствие. </w:t>
      </w:r>
    </w:p>
    <w:p w:rsidR="00003A61" w:rsidRPr="00DD2F8F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DD2F8F" w:rsidR="00B0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ого С.Ю. 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е ходатайств об отложении рассмотрения дела, мировой судья</w:t>
      </w:r>
      <w:r w:rsidRPr="00DD2F8F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ч. 2 ст. 25.1 КоАП РФ</w:t>
      </w:r>
      <w:r w:rsidRPr="00DD2F8F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 возможным рассмотреть данное дело в его отсутствие.   </w:t>
      </w:r>
    </w:p>
    <w:p w:rsidR="00003A61" w:rsidRPr="00DD2F8F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</w:t>
      </w:r>
      <w:r w:rsidRPr="00DD2F8F" w:rsidR="00B06BAB">
        <w:rPr>
          <w:rFonts w:ascii="Times New Roman" w:hAnsi="Times New Roman" w:cs="Times New Roman"/>
          <w:color w:val="000000" w:themeColor="text1"/>
          <w:sz w:val="24"/>
          <w:szCs w:val="24"/>
        </w:rPr>
        <w:t>Левицкого С.Ю.</w:t>
      </w:r>
      <w:r w:rsidRPr="00DD2F8F" w:rsidR="009F7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. 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ивная сторона административного правонарушения, предусмотренного</w:t>
      </w:r>
      <w:r w:rsidRPr="00DD2F8F" w:rsidR="0089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 2 ст. 14.1 КоАП РФ</w:t>
      </w:r>
      <w:r w:rsidRPr="00DD2F8F" w:rsidR="00B06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DD2F8F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. 12 Федерального закона от 29.12.2022 </w:t>
      </w:r>
      <w:r w:rsidRPr="00DD2F8F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0-ФЗ </w:t>
      </w:r>
      <w:r w:rsidRPr="00DD2F8F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DD2F8F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DD2F8F" w:rsidP="00637DEF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DD2F8F" w:rsidR="007C6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8B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DD2F8F" w:rsidR="00C6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179E" w:rsidR="00C9179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й в присутствии</w:t>
      </w:r>
      <w:r w:rsidRPr="00DD2F8F" w:rsidR="0078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ED45FD">
        <w:rPr>
          <w:rFonts w:ascii="Times New Roman" w:hAnsi="Times New Roman" w:cs="Times New Roman"/>
          <w:color w:val="000000" w:themeColor="text1"/>
          <w:sz w:val="24"/>
          <w:szCs w:val="24"/>
        </w:rPr>
        <w:t>Левицкого С.Ю.</w:t>
      </w:r>
      <w:r w:rsidRPr="00DD2F8F" w:rsidR="00951F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F8F" w:rsidR="0001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порт полицейского отделения №</w:t>
      </w:r>
      <w:r w:rsidRPr="00DD2F8F" w:rsidR="00E70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D2F8F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 w:rsidR="00E70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DD2F8F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ПСП </w:t>
      </w:r>
      <w:r w:rsidRPr="00DD2F8F" w:rsidR="00E70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П в а/п Симферополь </w:t>
      </w:r>
      <w:r w:rsidRPr="00DD2F8F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ымского ЛУ МВД России на транспорте </w:t>
      </w:r>
      <w:r w:rsidRPr="00DD2F8F" w:rsidR="00E70F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тенанта</w:t>
      </w:r>
      <w:r w:rsidRPr="00DD2F8F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ции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ED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D2F8F" w:rsidR="004A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у к протоколу об административном правонарушении </w:t>
      </w:r>
      <w:r w:rsidRPr="00DD2F8F" w:rsidR="00F05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4A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D2F8F" w:rsidR="00E26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ые объяснения</w:t>
      </w:r>
      <w:r w:rsidRPr="00DD2F8F" w:rsidR="002F7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 w:rsidR="00F05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вицкого С.Ю. </w:t>
      </w:r>
      <w:r w:rsidRPr="00DD2F8F" w:rsidR="002F7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2F7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D2F8F" w:rsidR="00B33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е объяснения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B33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B33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пию выписки </w:t>
      </w:r>
      <w:r w:rsidRPr="00DD2F8F" w:rsidR="0066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туационно-информационного центра Минтранса России, согласно которой </w:t>
      </w:r>
      <w:r w:rsidRPr="00DD2F8F" w:rsidR="000A6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ь внесения в реестр ФГИС Такси </w:t>
      </w:r>
      <w:r w:rsidRPr="00DD2F8F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аннулирована», копию выписки из программного комплекса «ТаксиР» Республики Крым, согласно которой разрешение на осуществление услуг частного извоза на автомобиль с г.р.з. </w:t>
      </w:r>
      <w:r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 w:rsidR="00637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найдено,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выписки и</w:t>
      </w:r>
      <w:r w:rsidRPr="00DD2F8F" w:rsidR="00372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естра</w:t>
      </w:r>
      <w:r w:rsidRPr="00DD2F8F" w:rsidR="00A416F9">
        <w:rPr>
          <w:color w:val="000000" w:themeColor="text1"/>
          <w:sz w:val="24"/>
          <w:szCs w:val="24"/>
        </w:rPr>
        <w:t xml:space="preserve"> </w:t>
      </w:r>
      <w:r w:rsidRPr="00DD2F8F" w:rsidR="00A4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log.gov.ru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</w:t>
      </w:r>
      <w:r w:rsidRPr="00DD2F8F" w:rsidR="0086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й С.Ю.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</w:t>
      </w:r>
      <w:r w:rsidRPr="00DD2F8F" w:rsidR="00316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93236" w:rsidRPr="00DD2F8F" w:rsidP="00637DEF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, с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ласно данным реестра Минтранса России ранее выданное 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м транспорта Республики Крым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е 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уществление деятельности по перевозке пассажиров и багажа лег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м такси на территории Республики Крым на транспортное средство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осударственным регистрационным знаком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ннулировано</w:t>
      </w:r>
      <w:r w:rsidRPr="00DD2F8F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F93D30" w:rsidRPr="00DD2F8F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DD2F8F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DD2F8F" w:rsidR="00C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 w:rsidR="00AF5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м С.Ю.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DD2F8F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DD2F8F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DD2F8F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аяние</w:t>
      </w:r>
      <w:r w:rsidRPr="00DD2F8F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женное в ходатайстве от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DD2F8F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DD2F8F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29.9, 29.10, 29.11 КоАП РФ, -</w:t>
      </w:r>
    </w:p>
    <w:p w:rsidR="00337FD4" w:rsidRPr="00DD2F8F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7E4" w:rsidRPr="00DD2F8F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О С Т А Н О В И Л:</w:t>
      </w:r>
    </w:p>
    <w:p w:rsidR="00337FD4" w:rsidRPr="00DD2F8F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DD2F8F" w:rsidR="00F7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ого Сергея Юрьевича </w:t>
      </w:r>
      <w:r w:rsidRPr="00DD2F8F" w:rsidR="00344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м 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DD2F8F" w:rsidR="00855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 w:rsidR="0043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 w:rsidR="00DD4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2F8F" w:rsidR="00E85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</w:t>
      </w:r>
      <w:r w:rsidRPr="00DD2F8F" w:rsidR="0022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. Симферополя, по адресу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C9179E" w:rsidR="00E6780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DD2F8F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DD2F8F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</w:t>
      </w:r>
      <w:r w:rsidRPr="00DD2F8F" w:rsidR="002A0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DD2F8F" w:rsidR="0089076D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D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53D" w:rsidRPr="00DD2F8F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76D" w:rsidRPr="00DD2F8F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DD2F8F" w:rsidR="008F0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D2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А.Э. Власенко</w:t>
      </w:r>
      <w:r w:rsidRPr="00DD2F8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9076D" w:rsidRPr="00DD2F8F">
      <w:pPr>
        <w:rPr>
          <w:rFonts w:ascii="Times New Roman" w:hAnsi="Times New Roman" w:cs="Times New Roman"/>
          <w:b/>
          <w:color w:val="000000" w:themeColor="text1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E67803">
          <w:rPr>
            <w:rFonts w:ascii="Times New Roman" w:hAnsi="Times New Roman" w:cs="Times New Roman"/>
            <w:noProof/>
          </w:rPr>
          <w:t>3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46F49"/>
    <w:rsid w:val="000570B2"/>
    <w:rsid w:val="00061A18"/>
    <w:rsid w:val="0006641F"/>
    <w:rsid w:val="00066AFE"/>
    <w:rsid w:val="0006710F"/>
    <w:rsid w:val="00070635"/>
    <w:rsid w:val="00072AF3"/>
    <w:rsid w:val="00073D8D"/>
    <w:rsid w:val="00074F29"/>
    <w:rsid w:val="00077DCD"/>
    <w:rsid w:val="0008143C"/>
    <w:rsid w:val="0008509E"/>
    <w:rsid w:val="00087EFF"/>
    <w:rsid w:val="0009121A"/>
    <w:rsid w:val="00092B9B"/>
    <w:rsid w:val="000948AB"/>
    <w:rsid w:val="000A32AF"/>
    <w:rsid w:val="000A3D93"/>
    <w:rsid w:val="000A67C5"/>
    <w:rsid w:val="000A6865"/>
    <w:rsid w:val="000A7578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0790E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7AF"/>
    <w:rsid w:val="001A79B2"/>
    <w:rsid w:val="001B048F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1D6"/>
    <w:rsid w:val="002239CB"/>
    <w:rsid w:val="00226FF2"/>
    <w:rsid w:val="0023138E"/>
    <w:rsid w:val="00243233"/>
    <w:rsid w:val="0024389C"/>
    <w:rsid w:val="00244B1A"/>
    <w:rsid w:val="00245346"/>
    <w:rsid w:val="00245601"/>
    <w:rsid w:val="0025122F"/>
    <w:rsid w:val="00254E71"/>
    <w:rsid w:val="0026616B"/>
    <w:rsid w:val="00270EFF"/>
    <w:rsid w:val="002823F1"/>
    <w:rsid w:val="002852BF"/>
    <w:rsid w:val="002A053D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4375"/>
    <w:rsid w:val="002E72DC"/>
    <w:rsid w:val="002E7962"/>
    <w:rsid w:val="002F6BD4"/>
    <w:rsid w:val="002F6C79"/>
    <w:rsid w:val="002F761E"/>
    <w:rsid w:val="00304AB3"/>
    <w:rsid w:val="00304F33"/>
    <w:rsid w:val="00306504"/>
    <w:rsid w:val="00307B02"/>
    <w:rsid w:val="00316941"/>
    <w:rsid w:val="0032446C"/>
    <w:rsid w:val="0032767C"/>
    <w:rsid w:val="00327D95"/>
    <w:rsid w:val="00336420"/>
    <w:rsid w:val="00337FD4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21C3"/>
    <w:rsid w:val="003734CA"/>
    <w:rsid w:val="003746A6"/>
    <w:rsid w:val="003820DA"/>
    <w:rsid w:val="00382A28"/>
    <w:rsid w:val="0038383C"/>
    <w:rsid w:val="00390B99"/>
    <w:rsid w:val="00390F27"/>
    <w:rsid w:val="0039168F"/>
    <w:rsid w:val="00392C9E"/>
    <w:rsid w:val="003A2861"/>
    <w:rsid w:val="003B5AB7"/>
    <w:rsid w:val="003B5DEA"/>
    <w:rsid w:val="003C0BD4"/>
    <w:rsid w:val="003C33BD"/>
    <w:rsid w:val="003C38B3"/>
    <w:rsid w:val="003D0CF4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17FDF"/>
    <w:rsid w:val="0043031B"/>
    <w:rsid w:val="00430481"/>
    <w:rsid w:val="00437528"/>
    <w:rsid w:val="00440D56"/>
    <w:rsid w:val="0044170A"/>
    <w:rsid w:val="00446524"/>
    <w:rsid w:val="00464471"/>
    <w:rsid w:val="004702A5"/>
    <w:rsid w:val="00483FF1"/>
    <w:rsid w:val="00496A69"/>
    <w:rsid w:val="004A3700"/>
    <w:rsid w:val="004A4EA8"/>
    <w:rsid w:val="004A719E"/>
    <w:rsid w:val="004B2E1F"/>
    <w:rsid w:val="004B2E43"/>
    <w:rsid w:val="004C4CC5"/>
    <w:rsid w:val="004C519D"/>
    <w:rsid w:val="004C654D"/>
    <w:rsid w:val="004D405A"/>
    <w:rsid w:val="004D6436"/>
    <w:rsid w:val="004E552D"/>
    <w:rsid w:val="004F1C71"/>
    <w:rsid w:val="004F2BD7"/>
    <w:rsid w:val="005062D5"/>
    <w:rsid w:val="0051538D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3236"/>
    <w:rsid w:val="00594AE3"/>
    <w:rsid w:val="005A045A"/>
    <w:rsid w:val="005A6F3E"/>
    <w:rsid w:val="005A7323"/>
    <w:rsid w:val="005B4FF1"/>
    <w:rsid w:val="005C497E"/>
    <w:rsid w:val="005C59FE"/>
    <w:rsid w:val="005D3F8E"/>
    <w:rsid w:val="005D67FF"/>
    <w:rsid w:val="005D778F"/>
    <w:rsid w:val="005E29C2"/>
    <w:rsid w:val="005F2369"/>
    <w:rsid w:val="005F40AA"/>
    <w:rsid w:val="005F68D2"/>
    <w:rsid w:val="006037E0"/>
    <w:rsid w:val="00604F61"/>
    <w:rsid w:val="00607C42"/>
    <w:rsid w:val="0061039A"/>
    <w:rsid w:val="006112FB"/>
    <w:rsid w:val="00612038"/>
    <w:rsid w:val="0062160A"/>
    <w:rsid w:val="00621B53"/>
    <w:rsid w:val="00621DA2"/>
    <w:rsid w:val="0062591D"/>
    <w:rsid w:val="00626618"/>
    <w:rsid w:val="00631A0C"/>
    <w:rsid w:val="00635011"/>
    <w:rsid w:val="00635D31"/>
    <w:rsid w:val="00637DEF"/>
    <w:rsid w:val="006458FB"/>
    <w:rsid w:val="00657B08"/>
    <w:rsid w:val="006605A5"/>
    <w:rsid w:val="00662E60"/>
    <w:rsid w:val="006660B5"/>
    <w:rsid w:val="00666F2E"/>
    <w:rsid w:val="00681E7D"/>
    <w:rsid w:val="00683542"/>
    <w:rsid w:val="00684F3E"/>
    <w:rsid w:val="00690B4A"/>
    <w:rsid w:val="006A27F0"/>
    <w:rsid w:val="006A4522"/>
    <w:rsid w:val="006B46C2"/>
    <w:rsid w:val="006C333F"/>
    <w:rsid w:val="006C4E9E"/>
    <w:rsid w:val="006D02D4"/>
    <w:rsid w:val="006D0579"/>
    <w:rsid w:val="006D17EA"/>
    <w:rsid w:val="006D1FB2"/>
    <w:rsid w:val="006D289A"/>
    <w:rsid w:val="006D6435"/>
    <w:rsid w:val="006E6CB9"/>
    <w:rsid w:val="006F12D7"/>
    <w:rsid w:val="006F6CA6"/>
    <w:rsid w:val="007100EB"/>
    <w:rsid w:val="007147CF"/>
    <w:rsid w:val="00721181"/>
    <w:rsid w:val="00735D7E"/>
    <w:rsid w:val="007462AA"/>
    <w:rsid w:val="00756E1E"/>
    <w:rsid w:val="00762866"/>
    <w:rsid w:val="00762AA9"/>
    <w:rsid w:val="00765E2C"/>
    <w:rsid w:val="007708E3"/>
    <w:rsid w:val="00772EEB"/>
    <w:rsid w:val="00775342"/>
    <w:rsid w:val="007834D3"/>
    <w:rsid w:val="00790E60"/>
    <w:rsid w:val="00791332"/>
    <w:rsid w:val="00796F29"/>
    <w:rsid w:val="007B0FD1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3DC3"/>
    <w:rsid w:val="00816C0A"/>
    <w:rsid w:val="00817B72"/>
    <w:rsid w:val="00821551"/>
    <w:rsid w:val="00821D33"/>
    <w:rsid w:val="008224AD"/>
    <w:rsid w:val="00826998"/>
    <w:rsid w:val="008277F5"/>
    <w:rsid w:val="00827C5D"/>
    <w:rsid w:val="0083369F"/>
    <w:rsid w:val="00833D86"/>
    <w:rsid w:val="00841ED4"/>
    <w:rsid w:val="008429D3"/>
    <w:rsid w:val="00843A5D"/>
    <w:rsid w:val="00844C6D"/>
    <w:rsid w:val="00847053"/>
    <w:rsid w:val="00855C46"/>
    <w:rsid w:val="00865957"/>
    <w:rsid w:val="008702F7"/>
    <w:rsid w:val="00871FC5"/>
    <w:rsid w:val="008747D6"/>
    <w:rsid w:val="008839AD"/>
    <w:rsid w:val="0089076D"/>
    <w:rsid w:val="00890876"/>
    <w:rsid w:val="00891737"/>
    <w:rsid w:val="00897019"/>
    <w:rsid w:val="008A337D"/>
    <w:rsid w:val="008A5BF7"/>
    <w:rsid w:val="008A6063"/>
    <w:rsid w:val="008A67E4"/>
    <w:rsid w:val="008A6C5A"/>
    <w:rsid w:val="008B1302"/>
    <w:rsid w:val="008B1E96"/>
    <w:rsid w:val="008B3F6B"/>
    <w:rsid w:val="008B6AED"/>
    <w:rsid w:val="008C06A0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0CFA"/>
    <w:rsid w:val="00934ED9"/>
    <w:rsid w:val="00936D5D"/>
    <w:rsid w:val="00946558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08C"/>
    <w:rsid w:val="009852CA"/>
    <w:rsid w:val="00993139"/>
    <w:rsid w:val="00994C5B"/>
    <w:rsid w:val="009951E9"/>
    <w:rsid w:val="00996D07"/>
    <w:rsid w:val="009B1D38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21FA"/>
    <w:rsid w:val="009E22E6"/>
    <w:rsid w:val="009E52AC"/>
    <w:rsid w:val="009E6796"/>
    <w:rsid w:val="009F1309"/>
    <w:rsid w:val="009F39D8"/>
    <w:rsid w:val="009F76DB"/>
    <w:rsid w:val="00A016EC"/>
    <w:rsid w:val="00A21938"/>
    <w:rsid w:val="00A22E0B"/>
    <w:rsid w:val="00A30517"/>
    <w:rsid w:val="00A3097E"/>
    <w:rsid w:val="00A416F9"/>
    <w:rsid w:val="00A46BE5"/>
    <w:rsid w:val="00A52F81"/>
    <w:rsid w:val="00A54FDA"/>
    <w:rsid w:val="00A57099"/>
    <w:rsid w:val="00A6000F"/>
    <w:rsid w:val="00A6067D"/>
    <w:rsid w:val="00A73D9A"/>
    <w:rsid w:val="00A92B64"/>
    <w:rsid w:val="00A94FE7"/>
    <w:rsid w:val="00AA07E5"/>
    <w:rsid w:val="00AA4BFC"/>
    <w:rsid w:val="00AA7625"/>
    <w:rsid w:val="00AB4359"/>
    <w:rsid w:val="00AB6BFB"/>
    <w:rsid w:val="00AD333F"/>
    <w:rsid w:val="00AD488B"/>
    <w:rsid w:val="00AF4AEC"/>
    <w:rsid w:val="00AF5F93"/>
    <w:rsid w:val="00B00C70"/>
    <w:rsid w:val="00B01A9B"/>
    <w:rsid w:val="00B026B5"/>
    <w:rsid w:val="00B02AAF"/>
    <w:rsid w:val="00B055F1"/>
    <w:rsid w:val="00B06026"/>
    <w:rsid w:val="00B06BAB"/>
    <w:rsid w:val="00B10EAC"/>
    <w:rsid w:val="00B11EFB"/>
    <w:rsid w:val="00B127B9"/>
    <w:rsid w:val="00B15F2F"/>
    <w:rsid w:val="00B16AAA"/>
    <w:rsid w:val="00B24320"/>
    <w:rsid w:val="00B24D8E"/>
    <w:rsid w:val="00B256D9"/>
    <w:rsid w:val="00B338E8"/>
    <w:rsid w:val="00B37A77"/>
    <w:rsid w:val="00B42F16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813D8"/>
    <w:rsid w:val="00B93FCA"/>
    <w:rsid w:val="00B97199"/>
    <w:rsid w:val="00BA1130"/>
    <w:rsid w:val="00BA5780"/>
    <w:rsid w:val="00BA5B10"/>
    <w:rsid w:val="00BA6A23"/>
    <w:rsid w:val="00BB1098"/>
    <w:rsid w:val="00BB57B4"/>
    <w:rsid w:val="00BB6197"/>
    <w:rsid w:val="00BC26FD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2E69"/>
    <w:rsid w:val="00C24026"/>
    <w:rsid w:val="00C46484"/>
    <w:rsid w:val="00C518A1"/>
    <w:rsid w:val="00C5341B"/>
    <w:rsid w:val="00C53B41"/>
    <w:rsid w:val="00C54EB6"/>
    <w:rsid w:val="00C5730A"/>
    <w:rsid w:val="00C60E08"/>
    <w:rsid w:val="00C66505"/>
    <w:rsid w:val="00C67776"/>
    <w:rsid w:val="00C73601"/>
    <w:rsid w:val="00C769B1"/>
    <w:rsid w:val="00C76F3C"/>
    <w:rsid w:val="00C776D0"/>
    <w:rsid w:val="00C82931"/>
    <w:rsid w:val="00C8297A"/>
    <w:rsid w:val="00C82E00"/>
    <w:rsid w:val="00C9179E"/>
    <w:rsid w:val="00C95242"/>
    <w:rsid w:val="00CA0D31"/>
    <w:rsid w:val="00CA576F"/>
    <w:rsid w:val="00CB03F3"/>
    <w:rsid w:val="00CB397A"/>
    <w:rsid w:val="00CB3B31"/>
    <w:rsid w:val="00CB5D76"/>
    <w:rsid w:val="00CC1049"/>
    <w:rsid w:val="00CC1BA8"/>
    <w:rsid w:val="00CC5769"/>
    <w:rsid w:val="00CD5F3B"/>
    <w:rsid w:val="00CD6E95"/>
    <w:rsid w:val="00CE5017"/>
    <w:rsid w:val="00D07763"/>
    <w:rsid w:val="00D12261"/>
    <w:rsid w:val="00D13638"/>
    <w:rsid w:val="00D17B19"/>
    <w:rsid w:val="00D210BD"/>
    <w:rsid w:val="00D2111D"/>
    <w:rsid w:val="00D22E7F"/>
    <w:rsid w:val="00D2319E"/>
    <w:rsid w:val="00D32327"/>
    <w:rsid w:val="00D41056"/>
    <w:rsid w:val="00D41FC9"/>
    <w:rsid w:val="00D43E8B"/>
    <w:rsid w:val="00D4731D"/>
    <w:rsid w:val="00D4768F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6997"/>
    <w:rsid w:val="00DC6956"/>
    <w:rsid w:val="00DD0CCE"/>
    <w:rsid w:val="00DD2F8F"/>
    <w:rsid w:val="00DD2FB6"/>
    <w:rsid w:val="00DD449A"/>
    <w:rsid w:val="00DD49DB"/>
    <w:rsid w:val="00DD5454"/>
    <w:rsid w:val="00DE2EE1"/>
    <w:rsid w:val="00DE5526"/>
    <w:rsid w:val="00DF19D0"/>
    <w:rsid w:val="00E00284"/>
    <w:rsid w:val="00E025D0"/>
    <w:rsid w:val="00E07849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4237"/>
    <w:rsid w:val="00E47EB8"/>
    <w:rsid w:val="00E52165"/>
    <w:rsid w:val="00E549E2"/>
    <w:rsid w:val="00E55669"/>
    <w:rsid w:val="00E56782"/>
    <w:rsid w:val="00E62089"/>
    <w:rsid w:val="00E67803"/>
    <w:rsid w:val="00E70F7C"/>
    <w:rsid w:val="00E7210C"/>
    <w:rsid w:val="00E722E8"/>
    <w:rsid w:val="00E722EC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45FD"/>
    <w:rsid w:val="00ED67BE"/>
    <w:rsid w:val="00EE15FF"/>
    <w:rsid w:val="00EE264D"/>
    <w:rsid w:val="00EF2376"/>
    <w:rsid w:val="00F01162"/>
    <w:rsid w:val="00F041AC"/>
    <w:rsid w:val="00F051E4"/>
    <w:rsid w:val="00F05DF7"/>
    <w:rsid w:val="00F10265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51FCD"/>
    <w:rsid w:val="00F52A1B"/>
    <w:rsid w:val="00F60C34"/>
    <w:rsid w:val="00F62278"/>
    <w:rsid w:val="00F62E6E"/>
    <w:rsid w:val="00F62F8C"/>
    <w:rsid w:val="00F631E7"/>
    <w:rsid w:val="00F63559"/>
    <w:rsid w:val="00F649F2"/>
    <w:rsid w:val="00F72A62"/>
    <w:rsid w:val="00F74B53"/>
    <w:rsid w:val="00F8153E"/>
    <w:rsid w:val="00F83E33"/>
    <w:rsid w:val="00F93946"/>
    <w:rsid w:val="00F93D30"/>
    <w:rsid w:val="00FA1274"/>
    <w:rsid w:val="00FA1E39"/>
    <w:rsid w:val="00FA32F7"/>
    <w:rsid w:val="00FB199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  <w:style w:type="paragraph" w:styleId="Footer">
    <w:name w:val="footer"/>
    <w:basedOn w:val="Normal"/>
    <w:link w:val="a1"/>
    <w:uiPriority w:val="99"/>
    <w:unhideWhenUsed/>
    <w:rsid w:val="0004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4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453B-58EF-42BA-A39F-68AACAE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